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F37AB" w14:textId="77777777" w:rsidR="00EC5028" w:rsidRDefault="00EC5028" w:rsidP="00EC5028">
      <w:pPr>
        <w:pStyle w:val="Titel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3B76333" w14:textId="77777777" w:rsidR="00EC5028" w:rsidRPr="005B2E76" w:rsidRDefault="00EC5028" w:rsidP="00EC5028">
      <w:pPr>
        <w:pStyle w:val="Titel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14:paraId="0D6591B1" w14:textId="77777777" w:rsidR="00EC5028" w:rsidRPr="00EB6A04" w:rsidRDefault="00EC5028" w:rsidP="00EC5028">
      <w:pPr>
        <w:pStyle w:val="Titel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EC5028" w:rsidRPr="00EB6A04" w14:paraId="60026315" w14:textId="77777777" w:rsidTr="006033A0">
        <w:tc>
          <w:tcPr>
            <w:tcW w:w="3085" w:type="dxa"/>
            <w:shd w:val="clear" w:color="auto" w:fill="DFF0F5"/>
          </w:tcPr>
          <w:p w14:paraId="0C92F7F0" w14:textId="77777777" w:rsidR="00EC5028" w:rsidRPr="00347A72" w:rsidRDefault="00EC5028" w:rsidP="006033A0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7D3E7459" w14:textId="77777777" w:rsidR="00EC5028" w:rsidRPr="00EB6A04" w:rsidRDefault="00EC5028" w:rsidP="006033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EC5028" w:rsidRPr="00EB6A04" w14:paraId="651E6C97" w14:textId="77777777" w:rsidTr="006033A0">
        <w:tc>
          <w:tcPr>
            <w:tcW w:w="3085" w:type="dxa"/>
            <w:shd w:val="clear" w:color="auto" w:fill="DFF0F5"/>
          </w:tcPr>
          <w:p w14:paraId="569FF412" w14:textId="77777777" w:rsidR="00EC5028" w:rsidRPr="00347A72" w:rsidRDefault="00EC5028" w:rsidP="006033A0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51632F67" w14:textId="77777777" w:rsidR="00EC5028" w:rsidRPr="00EB6A04" w:rsidRDefault="00EC5028" w:rsidP="006033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Wismar</w:t>
                </w:r>
              </w:p>
            </w:tc>
          </w:sdtContent>
        </w:sdt>
      </w:tr>
      <w:tr w:rsidR="00EC5028" w:rsidRPr="00EB6A04" w14:paraId="793AE517" w14:textId="77777777" w:rsidTr="006033A0">
        <w:tc>
          <w:tcPr>
            <w:tcW w:w="3085" w:type="dxa"/>
            <w:shd w:val="clear" w:color="auto" w:fill="DFF0F5"/>
          </w:tcPr>
          <w:p w14:paraId="5B38C574" w14:textId="77777777" w:rsidR="00EC5028" w:rsidRPr="00347A72" w:rsidRDefault="00EC5028" w:rsidP="006033A0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2BFBE2DC" w14:textId="77777777" w:rsidR="00EC5028" w:rsidRPr="00EB6A04" w:rsidRDefault="00EC5028" w:rsidP="006033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6.2022</w:t>
                </w:r>
              </w:p>
            </w:tc>
          </w:sdtContent>
        </w:sdt>
      </w:tr>
      <w:tr w:rsidR="00EC5028" w:rsidRPr="00EB6A04" w14:paraId="0CB82C3D" w14:textId="77777777" w:rsidTr="006033A0">
        <w:tc>
          <w:tcPr>
            <w:tcW w:w="3085" w:type="dxa"/>
            <w:shd w:val="clear" w:color="auto" w:fill="DFF0F5"/>
          </w:tcPr>
          <w:p w14:paraId="63739505" w14:textId="77777777" w:rsidR="00EC5028" w:rsidRPr="00347A72" w:rsidRDefault="00EC5028" w:rsidP="006033A0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6428CFC9" w14:textId="77777777" w:rsidR="00EC5028" w:rsidRPr="00EB6A04" w:rsidRDefault="00EC5028" w:rsidP="006033A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:00</w:t>
                </w:r>
              </w:p>
            </w:tc>
          </w:sdtContent>
        </w:sdt>
      </w:tr>
      <w:tr w:rsidR="00EC5028" w:rsidRPr="00AA6A92" w14:paraId="7EDB87E8" w14:textId="77777777" w:rsidTr="006033A0">
        <w:tc>
          <w:tcPr>
            <w:tcW w:w="3085" w:type="dxa"/>
            <w:shd w:val="clear" w:color="auto" w:fill="DFF0F5"/>
          </w:tcPr>
          <w:p w14:paraId="1085C7F3" w14:textId="77777777" w:rsidR="00EC5028" w:rsidRPr="00347A72" w:rsidRDefault="00EC5028" w:rsidP="006033A0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77547A0F" w14:textId="77777777" w:rsidR="00EC5028" w:rsidRPr="00AA6A92" w:rsidRDefault="00EC5028" w:rsidP="006033A0">
                <w:pPr>
                  <w:rPr>
                    <w:rFonts w:eastAsia="MS Gothic"/>
                    <w:lang w:val="en-GB"/>
                  </w:rPr>
                </w:pPr>
                <w:r>
                  <w:rPr>
                    <w:rFonts w:eastAsia="MS Gothic"/>
                  </w:rPr>
                  <w:t>22:00</w:t>
                </w:r>
              </w:p>
            </w:tc>
          </w:sdtContent>
        </w:sdt>
      </w:tr>
      <w:tr w:rsidR="00EC5028" w:rsidRPr="00AA6A92" w14:paraId="7C6F1B43" w14:textId="77777777" w:rsidTr="006033A0">
        <w:tc>
          <w:tcPr>
            <w:tcW w:w="3085" w:type="dxa"/>
            <w:shd w:val="clear" w:color="auto" w:fill="DFF0F5"/>
          </w:tcPr>
          <w:p w14:paraId="46F9D63A" w14:textId="77777777" w:rsidR="00EC5028" w:rsidRPr="00AA6A92" w:rsidRDefault="00EC5028" w:rsidP="006033A0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E559287B67B2402A90B11BD52E05BD87"/>
            </w:placeholder>
          </w:sdtPr>
          <w:sdtContent>
            <w:tc>
              <w:tcPr>
                <w:tcW w:w="6127" w:type="dxa"/>
              </w:tcPr>
              <w:p w14:paraId="799C4E27" w14:textId="77777777" w:rsidR="00EC5028" w:rsidRPr="00AA6A92" w:rsidRDefault="00EC5028" w:rsidP="006033A0">
                <w:pPr>
                  <w:rPr>
                    <w:rFonts w:eastAsia="MS Gothic"/>
                    <w:lang w:val="en-GB"/>
                  </w:rPr>
                </w:pPr>
                <w:r w:rsidRPr="00AA6A92">
                  <w:rPr>
                    <w:rFonts w:eastAsia="MS Gothic" w:cs="Arial"/>
                    <w:lang w:val="en-GB"/>
                  </w:rPr>
                  <w:t>Yes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☐</w:t>
                    </w:r>
                  </w:sdtContent>
                </w:sdt>
                <w:r w:rsidRPr="00AA6A9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AA6A92">
                  <w:rPr>
                    <w:rFonts w:eastAsia="MS Gothic" w:cs="Arial"/>
                    <w:lang w:val="en-GB"/>
                  </w:rPr>
                  <w:tab/>
                </w:r>
                <w:sdt>
                  <w:sdtPr>
                    <w:rPr>
                      <w:rFonts w:eastAsia="MS Gothic" w:cs="Arial"/>
                      <w:lang w:val="en-GB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Pr="00AA6A92">
                      <w:rPr>
                        <w:rFonts w:ascii="MS Gothic" w:eastAsia="MS Gothic" w:hAnsi="MS Gothic" w:cs="Arial" w:hint="eastAsia"/>
                        <w:lang w:val="en-GB"/>
                      </w:rPr>
                      <w:t>☒</w:t>
                    </w:r>
                  </w:sdtContent>
                </w:sdt>
              </w:p>
            </w:tc>
          </w:sdtContent>
        </w:sdt>
      </w:tr>
      <w:tr w:rsidR="00EC5028" w:rsidRPr="00AA6A92" w14:paraId="2A31460E" w14:textId="77777777" w:rsidTr="006033A0">
        <w:trPr>
          <w:trHeight w:val="547"/>
        </w:trPr>
        <w:tc>
          <w:tcPr>
            <w:tcW w:w="3085" w:type="dxa"/>
            <w:shd w:val="clear" w:color="auto" w:fill="DFF0F5"/>
          </w:tcPr>
          <w:p w14:paraId="4D75C529" w14:textId="77777777" w:rsidR="00EC5028" w:rsidRPr="00AA6A92" w:rsidRDefault="00EC5028" w:rsidP="006033A0">
            <w:pPr>
              <w:rPr>
                <w:b/>
                <w:lang w:val="en-GB"/>
              </w:rPr>
            </w:pPr>
            <w:r w:rsidRPr="00AA6A92">
              <w:rPr>
                <w:b/>
                <w:lang w:val="en-GB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Content>
            <w:tc>
              <w:tcPr>
                <w:tcW w:w="6127" w:type="dxa"/>
              </w:tcPr>
              <w:p w14:paraId="3A199E6C" w14:textId="77777777" w:rsidR="00EC5028" w:rsidRPr="00E01314" w:rsidRDefault="00EC5028" w:rsidP="006033A0">
                <w:pPr>
                  <w:rPr>
                    <w:rFonts w:eastAsia="MS Gothic"/>
                  </w:rPr>
                </w:pPr>
                <w:r w:rsidRPr="00E01314">
                  <w:rPr>
                    <w:rFonts w:eastAsia="MS Gothic"/>
                  </w:rPr>
                  <w:t>Seehafen Wismar, Kopenhagen Straße 3</w:t>
                </w:r>
              </w:p>
              <w:p w14:paraId="03DF57A0" w14:textId="77777777" w:rsidR="00EC5028" w:rsidRPr="00E01314" w:rsidRDefault="00EC5028" w:rsidP="006033A0">
                <w:pPr>
                  <w:rPr>
                    <w:rFonts w:eastAsia="MS Gothic" w:cs="Arial"/>
                  </w:rPr>
                </w:pPr>
                <w:r w:rsidRPr="00E01314">
                  <w:rPr>
                    <w:rFonts w:eastAsia="MS Gothic"/>
                  </w:rPr>
                  <w:t>23966 Wismar</w:t>
                </w:r>
              </w:p>
            </w:tc>
          </w:sdtContent>
        </w:sdt>
      </w:tr>
      <w:tr w:rsidR="00EC5028" w:rsidRPr="00EB6A04" w14:paraId="48A74FB7" w14:textId="77777777" w:rsidTr="006033A0">
        <w:tc>
          <w:tcPr>
            <w:tcW w:w="3085" w:type="dxa"/>
            <w:shd w:val="clear" w:color="auto" w:fill="DFF0F5"/>
          </w:tcPr>
          <w:p w14:paraId="3F595204" w14:textId="77777777" w:rsidR="00EC5028" w:rsidRPr="00615476" w:rsidRDefault="00EC5028" w:rsidP="006033A0">
            <w:pPr>
              <w:rPr>
                <w:b/>
                <w:lang w:val="en-US"/>
              </w:rPr>
            </w:pPr>
            <w:r w:rsidRPr="00615476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Content>
            <w:tc>
              <w:tcPr>
                <w:tcW w:w="6127" w:type="dxa"/>
              </w:tcPr>
              <w:p w14:paraId="60AC2F81" w14:textId="77777777" w:rsidR="00EC5028" w:rsidRPr="00EB6A04" w:rsidRDefault="00EC5028" w:rsidP="006033A0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LP 17</w:t>
                </w:r>
              </w:p>
            </w:tc>
          </w:sdtContent>
        </w:sdt>
      </w:tr>
    </w:tbl>
    <w:p w14:paraId="55A9EFE1" w14:textId="77777777" w:rsidR="00EC5028" w:rsidRPr="00EB6A04" w:rsidRDefault="00EC5028" w:rsidP="00EC5028">
      <w:pPr>
        <w:pStyle w:val="berschrift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C5028" w:rsidRPr="00EB6A04" w14:paraId="044DB0BB" w14:textId="77777777" w:rsidTr="006033A0">
        <w:tc>
          <w:tcPr>
            <w:tcW w:w="4606" w:type="dxa"/>
          </w:tcPr>
          <w:p w14:paraId="736460C1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6CE0BA08" w14:textId="77777777" w:rsidR="00EC5028" w:rsidRPr="00EB6A04" w:rsidRDefault="00EC5028" w:rsidP="006033A0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EC5028" w:rsidRPr="00EB6A04" w14:paraId="60F527E2" w14:textId="77777777" w:rsidTr="006033A0">
        <w:tc>
          <w:tcPr>
            <w:tcW w:w="4606" w:type="dxa"/>
          </w:tcPr>
          <w:p w14:paraId="3381B819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14:paraId="12805979" w14:textId="77777777" w:rsidR="00EC5028" w:rsidRPr="00EB6A04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7B52D9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EC5028" w:rsidRPr="00EB6A04" w14:paraId="017820E1" w14:textId="77777777" w:rsidTr="006033A0">
        <w:tc>
          <w:tcPr>
            <w:tcW w:w="4606" w:type="dxa"/>
          </w:tcPr>
          <w:p w14:paraId="3807FA65" w14:textId="77777777" w:rsidR="00EC5028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51DC0BF" w14:textId="77777777" w:rsidR="00EC5028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  <w:r w:rsidRPr="00835E25">
                  <w:rPr>
                    <w:rFonts w:eastAsia="MS Gothic" w:cs="Arial"/>
                  </w:rPr>
                  <w:tab/>
                </w:r>
                <w:proofErr w:type="spellStart"/>
                <w:r w:rsidRPr="00835E25">
                  <w:rPr>
                    <w:rFonts w:eastAsia="MS Gothic" w:cs="Arial"/>
                  </w:rPr>
                  <w:t>No</w:t>
                </w:r>
                <w:proofErr w:type="spellEnd"/>
                <w:r w:rsidRPr="00835E25">
                  <w:rPr>
                    <w:rFonts w:eastAsia="MS Gothic" w:cs="Arial"/>
                  </w:rPr>
                  <w:t>:</w:t>
                </w:r>
                <w:r w:rsidRPr="00835E25">
                  <w:rPr>
                    <w:rFonts w:eastAsia="MS Gothic" w:cs="Arial"/>
                  </w:rPr>
                  <w:tab/>
                </w:r>
                <w:r w:rsidRPr="00172B9C">
                  <w:rPr>
                    <w:rFonts w:eastAsia="MS Gothic" w:cs="Arial" w:hint="eastAsia"/>
                  </w:rPr>
                  <w:t>☒</w:t>
                </w:r>
              </w:sdtContent>
            </w:sdt>
          </w:p>
        </w:tc>
      </w:tr>
      <w:tr w:rsidR="00EC5028" w:rsidRPr="00EB6A04" w14:paraId="7D27E35F" w14:textId="77777777" w:rsidTr="006033A0">
        <w:tc>
          <w:tcPr>
            <w:tcW w:w="4606" w:type="dxa"/>
          </w:tcPr>
          <w:p w14:paraId="789201C5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14:paraId="145ADEF4" w14:textId="77777777" w:rsidR="00EC5028" w:rsidRPr="00EB6A04" w:rsidRDefault="00EC5028" w:rsidP="006033A0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9D5FBB">
                  <w:rPr>
                    <w:rFonts w:eastAsia="MS Gothic" w:cs="Arial" w:hint="eastAsia"/>
                  </w:rPr>
                  <w:t>☒</w:t>
                </w:r>
              </w:sdtContent>
            </w:sdt>
            <w:r>
              <w:rPr>
                <w:rFonts w:eastAsia="MS Gothic" w:cs="Arial"/>
              </w:rPr>
              <w:tab/>
            </w:r>
          </w:p>
        </w:tc>
      </w:tr>
      <w:tr w:rsidR="00EC5028" w:rsidRPr="00EB6A04" w14:paraId="2CC20C03" w14:textId="77777777" w:rsidTr="006033A0">
        <w:tc>
          <w:tcPr>
            <w:tcW w:w="4606" w:type="dxa"/>
          </w:tcPr>
          <w:p w14:paraId="7E4A9E35" w14:textId="77777777" w:rsidR="00EC5028" w:rsidRPr="00EB6A04" w:rsidRDefault="00EC5028" w:rsidP="006033A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0FA44A46" w14:textId="77777777" w:rsidR="00EC5028" w:rsidRPr="00EB6A04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Content>
                <w:r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EC5028" w:rsidRPr="00EB6A04" w14:paraId="1A88077B" w14:textId="77777777" w:rsidTr="006033A0">
        <w:tc>
          <w:tcPr>
            <w:tcW w:w="4606" w:type="dxa"/>
          </w:tcPr>
          <w:p w14:paraId="2B53ABDA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43F49F17" w14:textId="77777777" w:rsidR="00EC5028" w:rsidRPr="00EB6A04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D36372">
                  <w:rPr>
                    <w:rFonts w:eastAsia="MS Gothic" w:cs="Arial"/>
                    <w:lang w:val="en-GB"/>
                  </w:rPr>
                  <w:t>Yes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>
                  <w:rPr>
                    <w:rFonts w:eastAsia="MS Gothic" w:cs="Arial"/>
                    <w:lang w:val="en-GB"/>
                  </w:rPr>
                  <w:t>FOC</w:t>
                </w:r>
                <w:r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Pr="00D36372">
                  <w:rPr>
                    <w:rFonts w:eastAsia="MS Gothic" w:cs="Arial"/>
                    <w:lang w:val="en-GB"/>
                  </w:rPr>
                  <w:tab/>
                </w:r>
                <w:r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EC5028" w:rsidRPr="00F5601F" w14:paraId="313652D8" w14:textId="77777777" w:rsidTr="006033A0">
        <w:tc>
          <w:tcPr>
            <w:tcW w:w="4606" w:type="dxa"/>
          </w:tcPr>
          <w:p w14:paraId="6F93B027" w14:textId="77777777" w:rsidR="00EC5028" w:rsidRPr="00D36372" w:rsidRDefault="00EC5028" w:rsidP="006033A0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FD9CA66" w14:textId="77777777" w:rsidR="00EC5028" w:rsidRPr="00615476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05499A">
                  <w:rPr>
                    <w:rFonts w:eastAsia="MS Gothic" w:cs="Arial" w:hint="eastAsia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</w:r>
                <w:proofErr w:type="spellStart"/>
                <w:r w:rsidRPr="004D749A">
                  <w:rPr>
                    <w:rFonts w:eastAsia="MS Gothic" w:cs="Arial"/>
                  </w:rPr>
                  <w:t>No</w:t>
                </w:r>
                <w:proofErr w:type="spellEnd"/>
                <w:r w:rsidRPr="004D749A">
                  <w:rPr>
                    <w:rFonts w:eastAsia="MS Gothic" w:cs="Arial"/>
                  </w:rPr>
                  <w:t>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>
              <w:rPr>
                <w:rFonts w:eastAsia="MS Gothic" w:cs="Arial"/>
              </w:rPr>
              <w:tab/>
            </w:r>
            <w:r>
              <w:rPr>
                <w:rFonts w:eastAsia="MS Gothic" w:cs="Arial"/>
              </w:rPr>
              <w:br/>
            </w:r>
            <w:r w:rsidRPr="00615476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Content>
                <w:r w:rsidRPr="00EB6A04">
                  <w:rPr>
                    <w:rStyle w:val="Platzhalt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EC5028" w:rsidRPr="00EB6A04" w14:paraId="0DAE74A1" w14:textId="77777777" w:rsidTr="006033A0">
        <w:tc>
          <w:tcPr>
            <w:tcW w:w="4606" w:type="dxa"/>
          </w:tcPr>
          <w:p w14:paraId="0C14ED42" w14:textId="77777777" w:rsidR="00EC5028" w:rsidRPr="00F5601F" w:rsidRDefault="00EC5028" w:rsidP="006033A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9DEA6B7" w14:textId="77777777" w:rsidR="00EC5028" w:rsidRPr="00EB6A04" w:rsidRDefault="00EC5028" w:rsidP="006033A0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EC5028" w:rsidRPr="00EB6A04" w14:paraId="22F3AB95" w14:textId="77777777" w:rsidTr="006033A0">
        <w:tc>
          <w:tcPr>
            <w:tcW w:w="4606" w:type="dxa"/>
          </w:tcPr>
          <w:p w14:paraId="78BCF62A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043C9383" w14:textId="77777777" w:rsidR="00EC5028" w:rsidRPr="00EB6A04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8012F4">
                  <w:rPr>
                    <w:rFonts w:eastAsia="MS Gothic" w:cs="Arial"/>
                  </w:rPr>
                  <w:t>Yes:</w:t>
                </w:r>
                <w:r w:rsidRPr="008012F4">
                  <w:rPr>
                    <w:rFonts w:eastAsia="MS Gothic" w:cs="Arial"/>
                  </w:rPr>
                  <w:tab/>
                </w:r>
                <w:r w:rsidRPr="008012F4">
                  <w:rPr>
                    <w:rFonts w:eastAsia="MS Gothic" w:cs="Arial" w:hint="eastAsia"/>
                  </w:rPr>
                  <w:t>☐</w:t>
                </w:r>
                <w:r w:rsidRPr="008012F4">
                  <w:rPr>
                    <w:rFonts w:eastAsia="MS Gothic" w:cs="Arial"/>
                  </w:rPr>
                  <w:tab/>
                </w:r>
                <w:proofErr w:type="spellStart"/>
                <w:r w:rsidRPr="008012F4">
                  <w:rPr>
                    <w:rFonts w:eastAsia="MS Gothic" w:cs="Arial"/>
                  </w:rPr>
                  <w:t>No</w:t>
                </w:r>
                <w:proofErr w:type="spellEnd"/>
                <w:r w:rsidRPr="008012F4">
                  <w:rPr>
                    <w:rFonts w:eastAsia="MS Gothic" w:cs="Arial"/>
                  </w:rPr>
                  <w:t>:</w:t>
                </w:r>
                <w:r w:rsidRPr="008012F4">
                  <w:rPr>
                    <w:rFonts w:eastAsia="MS Gothic" w:cs="Arial"/>
                  </w:rPr>
                  <w:tab/>
                </w:r>
                <w:r w:rsidRPr="0016222F">
                  <w:rPr>
                    <w:rFonts w:eastAsia="MS Gothic" w:cs="Arial" w:hint="eastAsia"/>
                  </w:rPr>
                  <w:t>☒</w:t>
                </w:r>
                <w:r w:rsidRPr="008012F4">
                  <w:rPr>
                    <w:rFonts w:eastAsia="MS Gothic" w:cs="Arial"/>
                  </w:rPr>
                  <w:t xml:space="preserve"> </w:t>
                </w:r>
                <w:r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790A464C" w14:textId="77777777" w:rsidR="00EC5028" w:rsidRPr="00EB6A04" w:rsidRDefault="00EC5028" w:rsidP="00EC5028">
      <w:pPr>
        <w:pStyle w:val="berschrift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>
        <w:rPr>
          <w:rFonts w:asciiTheme="minorHAnsi" w:hAnsiTheme="minorHAnsi"/>
          <w:u w:val="single"/>
          <w:lang w:val="en-GB"/>
        </w:rPr>
        <w:t>Port 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EC5028" w:rsidRPr="00EB6A04" w14:paraId="3255A0A1" w14:textId="77777777" w:rsidTr="006033A0">
        <w:tc>
          <w:tcPr>
            <w:tcW w:w="5070" w:type="dxa"/>
          </w:tcPr>
          <w:p w14:paraId="1A37C347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84B4365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A657A45" w14:textId="77777777" w:rsidR="00EC5028" w:rsidRDefault="00EC5028" w:rsidP="006033A0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12107738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1CBA6421" w14:textId="77777777" w:rsidR="00EC5028" w:rsidRDefault="00EC5028" w:rsidP="006033A0">
            <w:pPr>
              <w:pStyle w:val="Listenabsatz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5A01616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Shuttle Service to the city </w:t>
            </w:r>
            <w:proofErr w:type="spellStart"/>
            <w:r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97C2A80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Content>
              <w:p w14:paraId="0B77488B" w14:textId="77777777" w:rsidR="00EC5028" w:rsidRPr="00615476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00 m</w:t>
                </w:r>
              </w:p>
            </w:sdtContent>
          </w:sdt>
          <w:p w14:paraId="7A26C061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BAF38CF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C232282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AEFAFBD" w14:textId="77777777" w:rsidR="00EC5028" w:rsidRPr="00D363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835CFAF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36D4750" w14:textId="77777777" w:rsidR="00EC5028" w:rsidRPr="00347A7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A000ECA" w14:textId="77777777" w:rsidR="00EC5028" w:rsidRDefault="00EC5028" w:rsidP="00EC5028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34"/>
        <w:gridCol w:w="5728"/>
      </w:tblGrid>
      <w:tr w:rsidR="00EC5028" w:rsidRPr="00EB6A04" w14:paraId="14132005" w14:textId="77777777" w:rsidTr="006033A0">
        <w:tc>
          <w:tcPr>
            <w:tcW w:w="3369" w:type="dxa"/>
          </w:tcPr>
          <w:p w14:paraId="0F442E1B" w14:textId="77777777" w:rsidR="00EC5028" w:rsidRPr="00EB6A04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5A989AA" w14:textId="77777777" w:rsidR="00EC5028" w:rsidRPr="00EB6A04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Content>
                <w:r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EC5028" w:rsidRPr="00EB6A04" w14:paraId="5FC0A289" w14:textId="77777777" w:rsidTr="006033A0">
        <w:tc>
          <w:tcPr>
            <w:tcW w:w="3369" w:type="dxa"/>
          </w:tcPr>
          <w:p w14:paraId="3CC00A73" w14:textId="77777777" w:rsidR="00EC5028" w:rsidRDefault="00EC5028" w:rsidP="006033A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E5DC52E" w14:textId="77777777" w:rsidR="00EC5028" w:rsidRPr="00AA157C" w:rsidRDefault="00EC5028" w:rsidP="00EC5028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5E6242A9" w14:textId="77777777" w:rsidR="00EC5028" w:rsidRPr="00AA157C" w:rsidRDefault="00EC5028" w:rsidP="00EC5028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7AA43C23" w14:textId="77777777" w:rsidR="00EC5028" w:rsidRPr="00AA157C" w:rsidRDefault="00EC5028" w:rsidP="00EC5028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9A3F664" w14:textId="77777777" w:rsidR="00EC5028" w:rsidRPr="00AA157C" w:rsidRDefault="00EC5028" w:rsidP="00EC5028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72300E8D" w14:textId="77777777" w:rsidR="00EC5028" w:rsidRPr="00AA157C" w:rsidRDefault="00EC5028" w:rsidP="00EC5028">
            <w:pPr>
              <w:pStyle w:val="Listenabsatz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8AB2837" w14:textId="77777777" w:rsidR="00EC5028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9329C86" w14:textId="77777777" w:rsidR="00EC5028" w:rsidRPr="00AA157C" w:rsidRDefault="00EC5028" w:rsidP="00EC5028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E473C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5AB92A7" w14:textId="77777777" w:rsidR="00EC5028" w:rsidRPr="00AA157C" w:rsidRDefault="00EC5028" w:rsidP="00EC5028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8D43A4">
                  <w:rPr>
                    <w:rFonts w:eastAsia="MS Gothic" w:cs="Arial" w:hint="eastAsia"/>
                  </w:rPr>
                  <w:t>☒</w:t>
                </w:r>
              </w:sdtContent>
            </w:sdt>
          </w:p>
          <w:p w14:paraId="6225DF91" w14:textId="77777777" w:rsidR="00EC5028" w:rsidRPr="00AA157C" w:rsidRDefault="00EC5028" w:rsidP="00EC5028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9452A4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1FEA1C7" w14:textId="77777777" w:rsidR="00EC5028" w:rsidRPr="00AA157C" w:rsidRDefault="00EC5028" w:rsidP="00EC5028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2846B1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09142E9" w14:textId="77777777" w:rsidR="00EC5028" w:rsidRPr="00AA157C" w:rsidRDefault="00EC5028" w:rsidP="00EC5028">
            <w:pPr>
              <w:pStyle w:val="Listenabsatz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AA157C">
                  <w:rPr>
                    <w:rFonts w:eastAsia="MS Gothic" w:cs="Arial"/>
                  </w:rPr>
                  <w:t>Yes:</w:t>
                </w:r>
                <w:r w:rsidRPr="00AA157C">
                  <w:rPr>
                    <w:rFonts w:eastAsia="MS Gothic" w:cs="Arial"/>
                  </w:rPr>
                  <w:tab/>
                </w:r>
                <w:r w:rsidRPr="0018098A">
                  <w:rPr>
                    <w:rFonts w:eastAsia="MS Gothic" w:cs="Arial" w:hint="eastAsia"/>
                  </w:rPr>
                  <w:t>☒</w:t>
                </w:r>
                <w:r w:rsidRPr="00AA157C">
                  <w:rPr>
                    <w:rFonts w:eastAsia="MS Gothic" w:cs="Arial"/>
                  </w:rPr>
                  <w:tab/>
                </w:r>
                <w:proofErr w:type="spellStart"/>
                <w:r w:rsidRPr="00AA157C">
                  <w:rPr>
                    <w:rFonts w:eastAsia="MS Gothic" w:cs="Arial"/>
                  </w:rPr>
                  <w:t>No</w:t>
                </w:r>
                <w:proofErr w:type="spellEnd"/>
                <w:r w:rsidRPr="00AA157C">
                  <w:rPr>
                    <w:rFonts w:eastAsia="MS Gothic" w:cs="Arial"/>
                  </w:rPr>
                  <w:t>:</w:t>
                </w:r>
                <w:r w:rsidRPr="00AA157C">
                  <w:rPr>
                    <w:rFonts w:eastAsia="MS Gothic" w:cs="Arial"/>
                  </w:rPr>
                  <w:tab/>
                </w:r>
                <w:r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EC5028" w:rsidRPr="00EB6A04" w14:paraId="376FF177" w14:textId="77777777" w:rsidTr="006033A0">
        <w:tc>
          <w:tcPr>
            <w:tcW w:w="3369" w:type="dxa"/>
          </w:tcPr>
          <w:p w14:paraId="7C283CF5" w14:textId="77777777" w:rsidR="00EC5028" w:rsidRDefault="00EC5028" w:rsidP="006033A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EB76A7B" w14:textId="77777777" w:rsidR="00EC5028" w:rsidRPr="00AA157C" w:rsidRDefault="00EC5028" w:rsidP="00EC5028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4D7CC4AD" w14:textId="77777777" w:rsidR="00EC5028" w:rsidRPr="00AA157C" w:rsidRDefault="00EC5028" w:rsidP="00EC5028">
            <w:pPr>
              <w:pStyle w:val="Listenabsatz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46921270" w14:textId="77777777" w:rsidR="00EC5028" w:rsidRDefault="00EC5028" w:rsidP="006033A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Content>
                <w:r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Content>
              <w:p w14:paraId="6CDA3A9C" w14:textId="77777777" w:rsidR="00EC5028" w:rsidRDefault="00EC5028" w:rsidP="00EC5028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international / 45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Content>
              <w:p w14:paraId="0B077068" w14:textId="77777777" w:rsidR="00EC5028" w:rsidRPr="00AA157C" w:rsidRDefault="00EC5028" w:rsidP="00EC5028">
                <w:pPr>
                  <w:pStyle w:val="Listenabsatz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9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international / 70 </w:t>
                </w:r>
                <w:proofErr w:type="spellStart"/>
                <w:r>
                  <w:rPr>
                    <w:rFonts w:eastAsia="MS Gothic" w:cs="Arial"/>
                  </w:rPr>
                  <w:t>cent</w:t>
                </w:r>
                <w:proofErr w:type="spellEnd"/>
                <w:r>
                  <w:rPr>
                    <w:rFonts w:eastAsia="MS Gothic" w:cs="Arial"/>
                  </w:rPr>
                  <w:t xml:space="preserve"> Germany</w:t>
                </w:r>
              </w:p>
            </w:sdtContent>
          </w:sdt>
        </w:tc>
      </w:tr>
      <w:tr w:rsidR="00EC5028" w:rsidRPr="00EB6A04" w14:paraId="187E14CE" w14:textId="77777777" w:rsidTr="006033A0">
        <w:tc>
          <w:tcPr>
            <w:tcW w:w="3369" w:type="dxa"/>
          </w:tcPr>
          <w:p w14:paraId="5C8F3819" w14:textId="77777777" w:rsidR="00EC5028" w:rsidRDefault="00EC5028" w:rsidP="006033A0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7D67F710" w14:textId="77777777" w:rsidR="00EC5028" w:rsidRDefault="00EC5028" w:rsidP="006033A0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anddorn, maritime Souvenirs</w:t>
            </w:r>
          </w:p>
        </w:tc>
      </w:tr>
    </w:tbl>
    <w:p w14:paraId="37F0DD35" w14:textId="77777777" w:rsidR="00EC5028" w:rsidRDefault="00EC5028" w:rsidP="00EC5028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72"/>
        <w:gridCol w:w="2221"/>
        <w:gridCol w:w="1330"/>
        <w:gridCol w:w="2339"/>
      </w:tblGrid>
      <w:tr w:rsidR="00EC5028" w:rsidRPr="00EB6A04" w14:paraId="1F1321D9" w14:textId="77777777" w:rsidTr="006033A0">
        <w:tc>
          <w:tcPr>
            <w:tcW w:w="3227" w:type="dxa"/>
          </w:tcPr>
          <w:p w14:paraId="2E6300D6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23EFA1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each</w:t>
            </w:r>
          </w:p>
          <w:p w14:paraId="28ACBDD2" w14:textId="77777777" w:rsidR="00EC5028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5FADBF6" w14:textId="77777777" w:rsidR="00EC5028" w:rsidRPr="00BB2602" w:rsidRDefault="00EC5028" w:rsidP="006033A0">
            <w:pPr>
              <w:pStyle w:val="Listenabsatz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Content>
              <w:p w14:paraId="03D52877" w14:textId="77777777" w:rsidR="00EC5028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Content>
              <w:p w14:paraId="237E0445" w14:textId="77777777" w:rsidR="00EC5028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sel Poel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Content>
              <w:p w14:paraId="347696E5" w14:textId="77777777" w:rsidR="00EC5028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stock La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Content>
              <w:p w14:paraId="4487A223" w14:textId="77777777" w:rsidR="00EC5028" w:rsidRPr="00BE656E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</w:t>
                </w:r>
              </w:p>
            </w:sdtContent>
          </w:sdt>
        </w:tc>
        <w:tc>
          <w:tcPr>
            <w:tcW w:w="1369" w:type="dxa"/>
          </w:tcPr>
          <w:p w14:paraId="2263F57A" w14:textId="77777777" w:rsidR="00EC5028" w:rsidRPr="00BE656E" w:rsidRDefault="00EC5028" w:rsidP="006033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Content>
                <w:r>
                  <w:t>0,5</w:t>
                </w:r>
              </w:sdtContent>
            </w:sdt>
          </w:p>
          <w:p w14:paraId="6FCD1E36" w14:textId="77777777" w:rsidR="00EC5028" w:rsidRPr="00BE656E" w:rsidRDefault="00EC5028" w:rsidP="006033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Content>
                <w:r>
                  <w:t>15</w:t>
                </w:r>
              </w:sdtContent>
            </w:sdt>
          </w:p>
          <w:p w14:paraId="2B0CF61A" w14:textId="77777777" w:rsidR="00EC5028" w:rsidRPr="00BE656E" w:rsidRDefault="00EC5028" w:rsidP="006033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>
              <w:rPr>
                <w:rFonts w:eastAsia="MS Gothic" w:cs="Arial"/>
                <w:lang w:val="en-GB"/>
              </w:rPr>
              <w:t xml:space="preserve"> 75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4A2048" w14:textId="77777777" w:rsidR="00EC5028" w:rsidRPr="00BE656E" w:rsidRDefault="00EC5028" w:rsidP="006033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Content>
                <w:r>
                  <w:t>0,5</w:t>
                </w:r>
              </w:sdtContent>
            </w:sdt>
          </w:p>
        </w:tc>
        <w:tc>
          <w:tcPr>
            <w:tcW w:w="2424" w:type="dxa"/>
          </w:tcPr>
          <w:p w14:paraId="55C54604" w14:textId="77777777" w:rsidR="00EC5028" w:rsidRPr="00615476" w:rsidRDefault="00EC5028" w:rsidP="006033A0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22802503"/>
                <w:text/>
              </w:sdtPr>
              <w:sdtContent>
                <w:r>
                  <w:t>10 Euro</w:t>
                </w:r>
              </w:sdtContent>
            </w:sdt>
          </w:p>
          <w:p w14:paraId="0C1BFBD2" w14:textId="77777777" w:rsidR="00EC5028" w:rsidRPr="00615476" w:rsidRDefault="00EC5028" w:rsidP="006033A0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>
                  <w:t>25 Euro</w:t>
                </w:r>
              </w:sdtContent>
            </w:sdt>
          </w:p>
          <w:p w14:paraId="28985E23" w14:textId="77777777" w:rsidR="00EC5028" w:rsidRPr="00615476" w:rsidRDefault="00EC5028" w:rsidP="006033A0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5476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>
                  <w:t>100 Euro</w:t>
                </w:r>
              </w:sdtContent>
            </w:sdt>
          </w:p>
          <w:p w14:paraId="78603D0D" w14:textId="77777777" w:rsidR="00EC5028" w:rsidRPr="00BE656E" w:rsidRDefault="00EC5028" w:rsidP="006033A0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Content>
                <w:r>
                  <w:t>10 Euro</w:t>
                </w:r>
              </w:sdtContent>
            </w:sdt>
          </w:p>
        </w:tc>
      </w:tr>
    </w:tbl>
    <w:p w14:paraId="3C063AB4" w14:textId="77777777" w:rsidR="00EC5028" w:rsidRDefault="00EC5028" w:rsidP="00EC5028">
      <w:pPr>
        <w:pStyle w:val="berschrift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EC5028" w:rsidRPr="00575731" w14:paraId="37752FC3" w14:textId="77777777" w:rsidTr="006033A0">
        <w:tc>
          <w:tcPr>
            <w:tcW w:w="2235" w:type="dxa"/>
          </w:tcPr>
          <w:p w14:paraId="5606E00F" w14:textId="77777777" w:rsidR="00EC5028" w:rsidRPr="00575731" w:rsidRDefault="00EC5028" w:rsidP="006033A0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0CE8307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6D858CBD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EC5028" w:rsidRPr="00575731" w14:paraId="61D0E4C1" w14:textId="77777777" w:rsidTr="006033A0">
        <w:tc>
          <w:tcPr>
            <w:tcW w:w="2235" w:type="dxa"/>
          </w:tcPr>
          <w:p w14:paraId="25B6247B" w14:textId="77777777" w:rsidR="00EC5028" w:rsidRPr="00575731" w:rsidRDefault="00EC5028" w:rsidP="006033A0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Content>
              <w:p w14:paraId="57A257F3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1546947630"/>
              <w:text/>
            </w:sdtPr>
            <w:sdtContent>
              <w:p w14:paraId="0A14FA3E" w14:textId="77777777" w:rsidR="00EC5028" w:rsidRPr="0086242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</w:t>
                </w:r>
                <w:r>
                  <w:rPr>
                    <w:rFonts w:ascii="Calibri" w:hAnsi="Calibri"/>
                    <w:lang w:val="fr-FR"/>
                  </w:rPr>
                  <w:t>10</w:t>
                </w:r>
                <w:r w:rsidRPr="00862427">
                  <w:rPr>
                    <w:rFonts w:ascii="Calibri" w:hAnsi="Calibri"/>
                    <w:lang w:val="fr-FR"/>
                  </w:rPr>
                  <w:t>:00 – 1</w:t>
                </w:r>
                <w:r>
                  <w:rPr>
                    <w:rFonts w:ascii="Calibri" w:hAnsi="Calibri"/>
                    <w:lang w:val="fr-FR"/>
                  </w:rPr>
                  <w:t>6</w:t>
                </w:r>
                <w:r w:rsidRPr="00862427">
                  <w:rPr>
                    <w:rFonts w:ascii="Calibri" w:hAnsi="Calibri"/>
                    <w:lang w:val="fr-FR"/>
                  </w:rPr>
                  <w:t>:00</w:t>
                </w:r>
              </w:p>
            </w:sdtContent>
          </w:sdt>
        </w:tc>
      </w:tr>
      <w:tr w:rsidR="00EC5028" w:rsidRPr="00575731" w14:paraId="2B8727E9" w14:textId="77777777" w:rsidTr="006033A0">
        <w:tc>
          <w:tcPr>
            <w:tcW w:w="2235" w:type="dxa"/>
          </w:tcPr>
          <w:p w14:paraId="25E49DDA" w14:textId="77777777" w:rsidR="00EC5028" w:rsidRPr="00575731" w:rsidRDefault="00EC5028" w:rsidP="006033A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14:paraId="4E887096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  <w:lang w:val="fr-FR"/>
              </w:rPr>
              <w:id w:val="-1533809704"/>
              <w:text/>
            </w:sdtPr>
            <w:sdtContent>
              <w:p w14:paraId="635413C4" w14:textId="77777777" w:rsidR="00EC5028" w:rsidRPr="0086242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  <w:lang w:val="fr-FR"/>
                  </w:rPr>
                  <w:t>Mo-</w:t>
                </w:r>
                <w:proofErr w:type="gramStart"/>
                <w:r w:rsidRPr="00862427">
                  <w:rPr>
                    <w:rFonts w:ascii="Calibri" w:hAnsi="Calibri"/>
                    <w:lang w:val="fr-FR"/>
                  </w:rPr>
                  <w:t>Fr:</w:t>
                </w:r>
                <w:proofErr w:type="gramEnd"/>
                <w:r w:rsidRPr="00862427">
                  <w:rPr>
                    <w:rFonts w:ascii="Calibri" w:hAnsi="Calibri"/>
                    <w:lang w:val="fr-FR"/>
                  </w:rPr>
                  <w:t xml:space="preserve"> 09 :00 – 18:00</w:t>
                </w:r>
              </w:p>
            </w:sdtContent>
          </w:sdt>
        </w:tc>
      </w:tr>
      <w:tr w:rsidR="00EC5028" w:rsidRPr="00575731" w14:paraId="4E67FA2A" w14:textId="77777777" w:rsidTr="006033A0">
        <w:tc>
          <w:tcPr>
            <w:tcW w:w="2235" w:type="dxa"/>
          </w:tcPr>
          <w:p w14:paraId="7B12EA16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14:paraId="1FAB4308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1215699548"/>
              <w:text/>
            </w:sdtPr>
            <w:sdtContent>
              <w:p w14:paraId="08375942" w14:textId="77777777" w:rsidR="00EC5028" w:rsidRPr="0086242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/>
                  </w:rPr>
                  <w:t>Mo-Sa: 10:00 – 19:00</w:t>
                </w:r>
              </w:p>
            </w:sdtContent>
          </w:sdt>
        </w:tc>
      </w:tr>
      <w:tr w:rsidR="00EC5028" w:rsidRPr="00575731" w14:paraId="58C8F9ED" w14:textId="77777777" w:rsidTr="006033A0">
        <w:tc>
          <w:tcPr>
            <w:tcW w:w="2235" w:type="dxa"/>
          </w:tcPr>
          <w:p w14:paraId="05F4F826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14:paraId="21E089F2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Wismar Zentr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50895003"/>
              <w:text/>
            </w:sdtPr>
            <w:sdtContent>
              <w:p w14:paraId="3E18CEF9" w14:textId="77777777" w:rsidR="00EC5028" w:rsidRPr="0086242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Di-</w:t>
                </w:r>
                <w:proofErr w:type="gramStart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So:</w:t>
                </w:r>
                <w:proofErr w:type="gramEnd"/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 xml:space="preserve"> 10:00 – </w:t>
                </w:r>
                <w:r>
                  <w:rPr>
                    <w:rFonts w:ascii="Calibri" w:hAnsi="Calibri" w:cs="Courier New"/>
                    <w:bCs/>
                    <w:lang w:val="fr-FR"/>
                  </w:rPr>
                  <w:t>18</w:t>
                </w:r>
                <w:r w:rsidRPr="00862427">
                  <w:rPr>
                    <w:rFonts w:ascii="Calibri" w:hAnsi="Calibri" w:cs="Courier New"/>
                    <w:bCs/>
                    <w:lang w:val="fr-FR"/>
                  </w:rPr>
                  <w:t>:00</w:t>
                </w:r>
              </w:p>
            </w:sdtContent>
          </w:sdt>
        </w:tc>
      </w:tr>
      <w:tr w:rsidR="00EC5028" w:rsidRPr="00575731" w14:paraId="17A49E62" w14:textId="77777777" w:rsidTr="006033A0">
        <w:tc>
          <w:tcPr>
            <w:tcW w:w="2235" w:type="dxa"/>
          </w:tcPr>
          <w:p w14:paraId="3128E046" w14:textId="77777777" w:rsidR="00EC5028" w:rsidRPr="00575731" w:rsidRDefault="00EC5028" w:rsidP="006033A0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14:paraId="0830BBD8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ter Schwed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Content>
              <w:p w14:paraId="50A2FBD9" w14:textId="77777777" w:rsidR="00EC5028" w:rsidRPr="0086242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D4C63">
                  <w:rPr>
                    <w:rFonts w:eastAsia="MS Gothic" w:cs="Arial"/>
                  </w:rPr>
                  <w:t xml:space="preserve">12:00 – </w:t>
                </w:r>
                <w:r>
                  <w:rPr>
                    <w:rFonts w:eastAsia="MS Gothic" w:cs="Arial"/>
                  </w:rPr>
                  <w:t>23</w:t>
                </w:r>
                <w:r w:rsidRPr="00BD4C63">
                  <w:rPr>
                    <w:rFonts w:eastAsia="MS Gothic" w:cs="Arial"/>
                  </w:rPr>
                  <w:t>:00</w:t>
                </w:r>
              </w:p>
            </w:sdtContent>
          </w:sdt>
        </w:tc>
      </w:tr>
      <w:tr w:rsidR="00EC5028" w:rsidRPr="00575731" w14:paraId="1447C769" w14:textId="77777777" w:rsidTr="006033A0">
        <w:tc>
          <w:tcPr>
            <w:tcW w:w="2235" w:type="dxa"/>
          </w:tcPr>
          <w:p w14:paraId="215CD452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14:paraId="014A028B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rienkirche, Nikolaikirch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Content>
              <w:p w14:paraId="0F503D2E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:00 – 16:00, 12:00 – 18:00</w:t>
                </w:r>
              </w:p>
            </w:sdtContent>
          </w:sdt>
        </w:tc>
      </w:tr>
      <w:tr w:rsidR="00EC5028" w:rsidRPr="00575731" w14:paraId="2C0B41A3" w14:textId="77777777" w:rsidTr="006033A0">
        <w:tc>
          <w:tcPr>
            <w:tcW w:w="2235" w:type="dxa"/>
          </w:tcPr>
          <w:p w14:paraId="20B9C0E1" w14:textId="77777777" w:rsidR="00EC5028" w:rsidRPr="00575731" w:rsidRDefault="00EC5028" w:rsidP="006033A0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Content>
              <w:p w14:paraId="11293CA3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Content>
              <w:p w14:paraId="76080095" w14:textId="77777777" w:rsidR="00EC5028" w:rsidRPr="00282097" w:rsidRDefault="00EC5028" w:rsidP="006033A0">
                <w:pPr>
                  <w:pStyle w:val="Listenabsatz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</w:tbl>
    <w:p w14:paraId="74E92F5D" w14:textId="77777777" w:rsidR="00EC5028" w:rsidRPr="00BB2602" w:rsidRDefault="00EC5028" w:rsidP="00EC5028">
      <w:pPr>
        <w:rPr>
          <w:lang w:val="en-GB"/>
        </w:rPr>
      </w:pPr>
    </w:p>
    <w:p w14:paraId="30CAFFFE" w14:textId="77777777" w:rsidR="00EC5028" w:rsidRPr="00EB6A04" w:rsidRDefault="00EC5028" w:rsidP="00EC5028">
      <w:pPr>
        <w:pStyle w:val="berschrift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Content>
        <w:p w14:paraId="76CB7AD4" w14:textId="77777777" w:rsidR="00EC5028" w:rsidRPr="00EB6A04" w:rsidRDefault="00EC5028" w:rsidP="00EC5028">
          <w:pPr>
            <w:rPr>
              <w:rFonts w:cs="Arial"/>
              <w:sz w:val="20"/>
              <w:szCs w:val="20"/>
            </w:rPr>
          </w:pPr>
          <w:r w:rsidRPr="00EB6A04">
            <w:rPr>
              <w:rStyle w:val="Platzhaltertext"/>
            </w:rPr>
            <w:t>Klicken Sie hier, um Text einzugeben.</w:t>
          </w:r>
        </w:p>
      </w:sdtContent>
    </w:sdt>
    <w:p w14:paraId="0497ABA4" w14:textId="3E7F5867" w:rsidR="00A406E3" w:rsidRPr="00EC5028" w:rsidRDefault="00A406E3" w:rsidP="00EC5028"/>
    <w:sectPr w:rsidR="00A406E3" w:rsidRPr="00EC5028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6745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1BCCEE27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BDBD" w14:textId="77777777" w:rsidR="00D208C8" w:rsidRDefault="00D208C8">
    <w:pPr>
      <w:pStyle w:val="Fuzeil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651BEA7A" w14:textId="77777777" w:rsidR="00D208C8" w:rsidRDefault="00D208C8">
    <w:pPr>
      <w:pStyle w:val="Fuzeile"/>
    </w:pPr>
    <w:r>
      <w:t>Pfälzer Str. 14</w:t>
    </w:r>
    <w:r>
      <w:tab/>
    </w:r>
    <w:r>
      <w:tab/>
    </w:r>
    <w:proofErr w:type="spellStart"/>
    <w:r>
      <w:t>fax</w:t>
    </w:r>
    <w:proofErr w:type="spellEnd"/>
    <w:r>
      <w:t>: +49 (228) 9260-266</w:t>
    </w:r>
  </w:p>
  <w:p w14:paraId="7AFF3CF5" w14:textId="77777777" w:rsidR="00D208C8" w:rsidRDefault="00D208C8">
    <w:pPr>
      <w:pStyle w:val="Fuzeil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70D8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022A9420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345D" w14:textId="77777777" w:rsidR="00303BEF" w:rsidRPr="00303BEF" w:rsidRDefault="00303BEF" w:rsidP="00303BEF">
    <w:pPr>
      <w:pStyle w:val="Kopfzeil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E30E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15476"/>
    <w:rsid w:val="00630964"/>
    <w:rsid w:val="00677B57"/>
    <w:rsid w:val="00736385"/>
    <w:rsid w:val="00862427"/>
    <w:rsid w:val="00886ACF"/>
    <w:rsid w:val="0089532B"/>
    <w:rsid w:val="009D3231"/>
    <w:rsid w:val="00A406E3"/>
    <w:rsid w:val="00A81FAA"/>
    <w:rsid w:val="00AA157C"/>
    <w:rsid w:val="00AA6A92"/>
    <w:rsid w:val="00B65E0D"/>
    <w:rsid w:val="00B8391C"/>
    <w:rsid w:val="00B9572C"/>
    <w:rsid w:val="00BB2602"/>
    <w:rsid w:val="00BD4C63"/>
    <w:rsid w:val="00BE656E"/>
    <w:rsid w:val="00CD2E7B"/>
    <w:rsid w:val="00CF16D5"/>
    <w:rsid w:val="00D208C8"/>
    <w:rsid w:val="00D36372"/>
    <w:rsid w:val="00D417B1"/>
    <w:rsid w:val="00DB5F9D"/>
    <w:rsid w:val="00E01314"/>
    <w:rsid w:val="00EB6A04"/>
    <w:rsid w:val="00EB6B61"/>
    <w:rsid w:val="00EC5028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4:docId w14:val="240A3433"/>
  <w15:docId w15:val="{FD7DB1E9-2B96-4171-94DB-AF1DDE1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47A72"/>
  </w:style>
  <w:style w:type="paragraph" w:styleId="berschrift1">
    <w:name w:val="heading 1"/>
    <w:basedOn w:val="Standard"/>
    <w:next w:val="Standard"/>
    <w:link w:val="berschrift1Zchn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06317A"/>
    <w:rPr>
      <w:color w:val="808080"/>
    </w:rPr>
  </w:style>
  <w:style w:type="paragraph" w:styleId="Titel">
    <w:name w:val="Title"/>
    <w:basedOn w:val="Standard"/>
    <w:link w:val="TitelZchn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xtkrper2">
    <w:name w:val="Body Text 2"/>
    <w:basedOn w:val="Standard"/>
    <w:link w:val="Textkrper2Zchn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406E3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EB6A0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08C8"/>
  </w:style>
  <w:style w:type="paragraph" w:styleId="Fuzeile">
    <w:name w:val="footer"/>
    <w:basedOn w:val="Standard"/>
    <w:link w:val="FuzeileZchn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59287B67B2402A90B11BD52E05BD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BC9F4-263D-4DF6-9351-0749E4593E9E}"/>
      </w:docPartPr>
      <w:docPartBody>
        <w:p w:rsidR="00000000" w:rsidRDefault="00151327" w:rsidP="00151327">
          <w:pPr>
            <w:pStyle w:val="E559287B67B2402A90B11BD52E05BD87"/>
          </w:pPr>
          <w:r w:rsidRPr="00B210BE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1327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151327"/>
    <w:rPr>
      <w:color w:val="808080"/>
    </w:rPr>
  </w:style>
  <w:style w:type="paragraph" w:customStyle="1" w:styleId="E559287B67B2402A90B11BD52E05BD87">
    <w:name w:val="E559287B67B2402A90B11BD52E05BD87"/>
    <w:rsid w:val="0015132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78E6F-822E-4889-887B-F9F5A3DA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il Ratzmann</cp:lastModifiedBy>
  <cp:revision>3</cp:revision>
  <dcterms:created xsi:type="dcterms:W3CDTF">2021-11-18T12:41:00Z</dcterms:created>
  <dcterms:modified xsi:type="dcterms:W3CDTF">2021-11-18T12:42:00Z</dcterms:modified>
</cp:coreProperties>
</file>